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EA" w:rsidRPr="00244A85" w:rsidRDefault="0079064B" w:rsidP="00BD179A">
      <w:pPr>
        <w:jc w:val="right"/>
        <w:rPr>
          <w:rFonts w:ascii="Times New Roman" w:hAnsi="Times New Roman" w:cs="Times New Roman"/>
          <w:b/>
          <w:color w:val="00B050"/>
          <w:sz w:val="72"/>
        </w:rPr>
      </w:pPr>
      <w:bookmarkStart w:id="0" w:name="_GoBack"/>
      <w:bookmarkEnd w:id="0"/>
      <w:r w:rsidRPr="00244A85">
        <w:rPr>
          <w:rFonts w:ascii="Times New Roman" w:hAnsi="Times New Roman" w:cs="Times New Roman"/>
          <w:b/>
          <w:color w:val="00B050"/>
          <w:sz w:val="72"/>
        </w:rPr>
        <w:t>Resume</w:t>
      </w:r>
    </w:p>
    <w:p w:rsidR="0079064B" w:rsidRPr="00244A85" w:rsidRDefault="0079064B" w:rsidP="00BD179A">
      <w:pPr>
        <w:jc w:val="right"/>
        <w:rPr>
          <w:rFonts w:ascii="Times New Roman" w:hAnsi="Times New Roman" w:cs="Times New Roman"/>
          <w:color w:val="00B050"/>
          <w:sz w:val="44"/>
        </w:rPr>
      </w:pPr>
      <w:r w:rsidRPr="00244A85">
        <w:rPr>
          <w:rFonts w:ascii="Times New Roman" w:hAnsi="Times New Roman" w:cs="Times New Roman"/>
          <w:color w:val="00B050"/>
          <w:sz w:val="44"/>
        </w:rPr>
        <w:t>ANILKUMAR LABANA</w:t>
      </w:r>
    </w:p>
    <w:p w:rsidR="0079064B" w:rsidRPr="00244A85" w:rsidRDefault="0079064B">
      <w:pPr>
        <w:rPr>
          <w:rFonts w:ascii="Times New Roman" w:hAnsi="Times New Roman" w:cs="Times New Roman"/>
          <w:b/>
          <w:color w:val="0070C0"/>
          <w:sz w:val="32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t>PERSONAL PROFILE:</w:t>
      </w:r>
    </w:p>
    <w:p w:rsid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 xml:space="preserve">Permanent Address:- Mukam Post Jharni, Vaya Peeth, Tehsil Simalwara, </w:t>
      </w:r>
    </w:p>
    <w:p w:rsidR="0079064B" w:rsidRPr="00BD179A" w:rsidRDefault="00BD179A" w:rsidP="00BD179A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9064B" w:rsidRPr="00BD179A">
        <w:rPr>
          <w:rFonts w:ascii="Times New Roman" w:hAnsi="Times New Roman" w:cs="Times New Roman"/>
        </w:rPr>
        <w:t>Dist.Dungarpur, rajasthan-314406.</w:t>
      </w:r>
    </w:p>
    <w:p w:rsid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 xml:space="preserve">Current Address:- Block No 19, Room No 572, Narada Avas, Near Sindhu Bhavan, </w:t>
      </w:r>
    </w:p>
    <w:p w:rsidR="0079064B" w:rsidRPr="00BD179A" w:rsidRDefault="00BD179A" w:rsidP="00BD179A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9064B" w:rsidRPr="00BD179A">
        <w:rPr>
          <w:rFonts w:ascii="Times New Roman" w:hAnsi="Times New Roman" w:cs="Times New Roman"/>
        </w:rPr>
        <w:t>Thaltej, Ahmedabad</w:t>
      </w:r>
    </w:p>
    <w:p w:rsidR="0079064B" w:rsidRP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Contact Number:- 7976153662</w:t>
      </w:r>
    </w:p>
    <w:p w:rsidR="0079064B" w:rsidRP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Date Of Birth:- 13/12/1990</w:t>
      </w:r>
    </w:p>
    <w:p w:rsidR="0079064B" w:rsidRP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Gender:- Male</w:t>
      </w:r>
    </w:p>
    <w:p w:rsidR="0079064B" w:rsidRP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 xml:space="preserve">E-Mail Id:- </w:t>
      </w:r>
      <w:hyperlink r:id="rId7" w:history="1">
        <w:r w:rsidRPr="00BD179A">
          <w:rPr>
            <w:rStyle w:val="Hyperlink"/>
            <w:rFonts w:ascii="Times New Roman" w:hAnsi="Times New Roman" w:cs="Times New Roman"/>
          </w:rPr>
          <w:t>anilllabana6505@gmail.com</w:t>
        </w:r>
      </w:hyperlink>
    </w:p>
    <w:p w:rsidR="0079064B" w:rsidRPr="00BD179A" w:rsidRDefault="0079064B" w:rsidP="00BD179A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Language Known:- Gujarati, Hindi, English</w:t>
      </w:r>
    </w:p>
    <w:p w:rsidR="0079064B" w:rsidRPr="00244A85" w:rsidRDefault="0079064B">
      <w:pPr>
        <w:rPr>
          <w:rFonts w:ascii="Times New Roman" w:hAnsi="Times New Roman" w:cs="Times New Roman"/>
          <w:b/>
          <w:color w:val="0070C0"/>
          <w:sz w:val="32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t>CAREER OBJECTIVE:</w:t>
      </w:r>
    </w:p>
    <w:p w:rsidR="0079064B" w:rsidRPr="00BD179A" w:rsidRDefault="0079064B" w:rsidP="00277E58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To obtain a challenging position in a medical setting that will allow me to gain.</w:t>
      </w:r>
    </w:p>
    <w:p w:rsidR="0079064B" w:rsidRPr="00BD179A" w:rsidRDefault="0079064B" w:rsidP="00277E58">
      <w:pPr>
        <w:ind w:firstLine="720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Experience working with a diverse and challenging condition.</w:t>
      </w:r>
    </w:p>
    <w:p w:rsidR="0079064B" w:rsidRPr="00244A85" w:rsidRDefault="0079064B">
      <w:pPr>
        <w:rPr>
          <w:rFonts w:ascii="Times New Roman" w:hAnsi="Times New Roman" w:cs="Times New Roman"/>
          <w:b/>
          <w:color w:val="0070C0"/>
          <w:sz w:val="32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t>ACEDEMICS:</w:t>
      </w:r>
    </w:p>
    <w:p w:rsidR="0079064B" w:rsidRPr="00BD179A" w:rsidRDefault="00F26F3D" w:rsidP="00F26F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General Nursing And Midwifery</w:t>
      </w:r>
    </w:p>
    <w:p w:rsidR="00F26F3D" w:rsidRPr="00BD179A" w:rsidRDefault="00F26F3D" w:rsidP="00F26F3D">
      <w:pPr>
        <w:pStyle w:val="ListParagraph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Kamaksha nursing Institute, Sagwara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160"/>
        <w:gridCol w:w="1350"/>
        <w:gridCol w:w="5148"/>
      </w:tblGrid>
      <w:tr w:rsidR="00C81E34" w:rsidRPr="00BD179A" w:rsidTr="00277E58">
        <w:tc>
          <w:tcPr>
            <w:tcW w:w="2160" w:type="dxa"/>
          </w:tcPr>
          <w:p w:rsidR="00C81E34" w:rsidRPr="00464871" w:rsidRDefault="00C81E34" w:rsidP="00C81E3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Exam</w:t>
            </w:r>
          </w:p>
        </w:tc>
        <w:tc>
          <w:tcPr>
            <w:tcW w:w="1350" w:type="dxa"/>
          </w:tcPr>
          <w:p w:rsidR="00C81E34" w:rsidRPr="00464871" w:rsidRDefault="00C81E34" w:rsidP="00C81E3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Year</w:t>
            </w:r>
          </w:p>
        </w:tc>
        <w:tc>
          <w:tcPr>
            <w:tcW w:w="5148" w:type="dxa"/>
          </w:tcPr>
          <w:p w:rsidR="00C81E34" w:rsidRPr="00464871" w:rsidRDefault="00C81E34" w:rsidP="00C81E3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Board</w:t>
            </w:r>
          </w:p>
        </w:tc>
      </w:tr>
      <w:tr w:rsidR="00C81E34" w:rsidRPr="00BD179A" w:rsidTr="00277E58">
        <w:tc>
          <w:tcPr>
            <w:tcW w:w="216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1</w:t>
            </w:r>
            <w:r w:rsidRPr="00BD179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BD179A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35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148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Rajasthan Nursing Council, Jaipur</w:t>
            </w:r>
          </w:p>
        </w:tc>
      </w:tr>
      <w:tr w:rsidR="00C81E34" w:rsidRPr="00BD179A" w:rsidTr="00277E58">
        <w:tc>
          <w:tcPr>
            <w:tcW w:w="216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</w:t>
            </w:r>
            <w:r w:rsidRPr="00BD179A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D179A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35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5148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Rajasthan Nursing Council, Jaipur</w:t>
            </w:r>
          </w:p>
        </w:tc>
      </w:tr>
      <w:tr w:rsidR="00C81E34" w:rsidRPr="00BD179A" w:rsidTr="00277E58">
        <w:tc>
          <w:tcPr>
            <w:tcW w:w="216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3</w:t>
            </w:r>
            <w:r w:rsidRPr="00BD179A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D179A"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35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148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Rajasthan Nursing Council, Jaipur</w:t>
            </w:r>
          </w:p>
        </w:tc>
      </w:tr>
      <w:tr w:rsidR="00C81E34" w:rsidRPr="00BD179A" w:rsidTr="00277E58">
        <w:tc>
          <w:tcPr>
            <w:tcW w:w="216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Intership</w:t>
            </w:r>
          </w:p>
        </w:tc>
        <w:tc>
          <w:tcPr>
            <w:tcW w:w="1350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148" w:type="dxa"/>
          </w:tcPr>
          <w:p w:rsidR="00C81E34" w:rsidRPr="00BD179A" w:rsidRDefault="00C81E34" w:rsidP="00C81E34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Rajasthan Nursing Council, Jaipur</w:t>
            </w:r>
          </w:p>
        </w:tc>
      </w:tr>
    </w:tbl>
    <w:p w:rsidR="00F26F3D" w:rsidRPr="00BD179A" w:rsidRDefault="00F26F3D" w:rsidP="00F26F3D">
      <w:pPr>
        <w:rPr>
          <w:rFonts w:ascii="Times New Roman" w:hAnsi="Times New Roman" w:cs="Times New Roman"/>
        </w:rPr>
      </w:pPr>
    </w:p>
    <w:p w:rsidR="00FA778E" w:rsidRPr="00BD179A" w:rsidRDefault="00FA778E" w:rsidP="00FA77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Pre-Medical:</w:t>
      </w:r>
    </w:p>
    <w:tbl>
      <w:tblPr>
        <w:tblStyle w:val="TableGrid"/>
        <w:tblW w:w="0" w:type="auto"/>
        <w:tblInd w:w="1439" w:type="dxa"/>
        <w:tblLook w:val="04A0" w:firstRow="1" w:lastRow="0" w:firstColumn="1" w:lastColumn="0" w:noHBand="0" w:noVBand="1"/>
      </w:tblPr>
      <w:tblGrid>
        <w:gridCol w:w="2268"/>
        <w:gridCol w:w="2340"/>
        <w:gridCol w:w="3330"/>
      </w:tblGrid>
      <w:tr w:rsidR="00FA778E" w:rsidRPr="00BD179A" w:rsidTr="001A783E">
        <w:tc>
          <w:tcPr>
            <w:tcW w:w="2268" w:type="dxa"/>
          </w:tcPr>
          <w:p w:rsidR="00FA778E" w:rsidRPr="00464871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Exam</w:t>
            </w:r>
          </w:p>
        </w:tc>
        <w:tc>
          <w:tcPr>
            <w:tcW w:w="2340" w:type="dxa"/>
          </w:tcPr>
          <w:p w:rsidR="00FA778E" w:rsidRPr="00464871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Year</w:t>
            </w:r>
          </w:p>
        </w:tc>
        <w:tc>
          <w:tcPr>
            <w:tcW w:w="3330" w:type="dxa"/>
          </w:tcPr>
          <w:p w:rsidR="00FA778E" w:rsidRPr="00464871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Board</w:t>
            </w:r>
          </w:p>
        </w:tc>
      </w:tr>
      <w:tr w:rsidR="00FA778E" w:rsidRPr="00BD179A" w:rsidTr="001A783E">
        <w:tc>
          <w:tcPr>
            <w:tcW w:w="2268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S.S.C.</w:t>
            </w:r>
          </w:p>
        </w:tc>
        <w:tc>
          <w:tcPr>
            <w:tcW w:w="2340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330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jmer Board</w:t>
            </w:r>
          </w:p>
        </w:tc>
      </w:tr>
      <w:tr w:rsidR="00FA778E" w:rsidRPr="00BD179A" w:rsidTr="001A783E">
        <w:tc>
          <w:tcPr>
            <w:tcW w:w="2268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H.S.C.</w:t>
            </w:r>
          </w:p>
        </w:tc>
        <w:tc>
          <w:tcPr>
            <w:tcW w:w="2340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330" w:type="dxa"/>
          </w:tcPr>
          <w:p w:rsidR="00FA778E" w:rsidRPr="00BD179A" w:rsidRDefault="00FA778E" w:rsidP="00277E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jmer Board</w:t>
            </w:r>
          </w:p>
        </w:tc>
      </w:tr>
    </w:tbl>
    <w:p w:rsidR="007A75D1" w:rsidRDefault="007A75D1" w:rsidP="007A75D1">
      <w:pPr>
        <w:rPr>
          <w:rFonts w:ascii="Times New Roman" w:hAnsi="Times New Roman" w:cs="Times New Roman"/>
        </w:rPr>
      </w:pPr>
    </w:p>
    <w:p w:rsidR="006B7851" w:rsidRDefault="006B7851" w:rsidP="007A75D1">
      <w:pPr>
        <w:rPr>
          <w:rFonts w:ascii="Times New Roman" w:hAnsi="Times New Roman" w:cs="Times New Roman"/>
        </w:rPr>
      </w:pPr>
    </w:p>
    <w:p w:rsidR="006B7851" w:rsidRDefault="006B7851" w:rsidP="007A75D1">
      <w:pPr>
        <w:rPr>
          <w:rFonts w:ascii="Times New Roman" w:hAnsi="Times New Roman" w:cs="Times New Roman"/>
        </w:rPr>
      </w:pPr>
    </w:p>
    <w:p w:rsidR="007A75D1" w:rsidRPr="00244A85" w:rsidRDefault="007A75D1" w:rsidP="007A75D1">
      <w:pPr>
        <w:rPr>
          <w:rFonts w:ascii="Times New Roman" w:hAnsi="Times New Roman" w:cs="Times New Roman"/>
          <w:b/>
          <w:color w:val="0070C0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lastRenderedPageBreak/>
        <w:t>EXPERIENCE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0"/>
        <w:gridCol w:w="2160"/>
        <w:gridCol w:w="2700"/>
        <w:gridCol w:w="1638"/>
      </w:tblGrid>
      <w:tr w:rsidR="007A75D1" w:rsidRPr="00BD179A" w:rsidTr="00277E58">
        <w:tc>
          <w:tcPr>
            <w:tcW w:w="2880" w:type="dxa"/>
          </w:tcPr>
          <w:p w:rsidR="007A75D1" w:rsidRPr="00464871" w:rsidRDefault="007A75D1" w:rsidP="00277E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Name &amp; Address Of Employer</w:t>
            </w:r>
          </w:p>
        </w:tc>
        <w:tc>
          <w:tcPr>
            <w:tcW w:w="2160" w:type="dxa"/>
          </w:tcPr>
          <w:p w:rsidR="007A75D1" w:rsidRPr="00464871" w:rsidRDefault="007A75D1" w:rsidP="00277E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Work Place</w:t>
            </w:r>
          </w:p>
        </w:tc>
        <w:tc>
          <w:tcPr>
            <w:tcW w:w="2700" w:type="dxa"/>
          </w:tcPr>
          <w:p w:rsidR="007A75D1" w:rsidRPr="00464871" w:rsidRDefault="007A75D1" w:rsidP="00277E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Period Of Employment</w:t>
            </w:r>
          </w:p>
        </w:tc>
        <w:tc>
          <w:tcPr>
            <w:tcW w:w="1638" w:type="dxa"/>
          </w:tcPr>
          <w:p w:rsidR="007A75D1" w:rsidRPr="00464871" w:rsidRDefault="007A75D1" w:rsidP="00277E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</w:rPr>
            </w:pPr>
            <w:r w:rsidRPr="00464871">
              <w:rPr>
                <w:rFonts w:ascii="Times New Roman" w:hAnsi="Times New Roman" w:cs="Times New Roman"/>
                <w:b/>
                <w:color w:val="7030A0"/>
                <w:sz w:val="28"/>
              </w:rPr>
              <w:t>Designation</w:t>
            </w:r>
          </w:p>
        </w:tc>
      </w:tr>
      <w:tr w:rsidR="007A75D1" w:rsidRPr="00BD179A" w:rsidTr="00277E58">
        <w:tc>
          <w:tcPr>
            <w:tcW w:w="288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ppex Heart Institute</w:t>
            </w:r>
          </w:p>
        </w:tc>
        <w:tc>
          <w:tcPr>
            <w:tcW w:w="216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MICU</w:t>
            </w:r>
          </w:p>
        </w:tc>
        <w:tc>
          <w:tcPr>
            <w:tcW w:w="270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ugust 2013 to March 2014</w:t>
            </w:r>
          </w:p>
        </w:tc>
        <w:tc>
          <w:tcPr>
            <w:tcW w:w="1638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Staff Nurse</w:t>
            </w:r>
          </w:p>
        </w:tc>
      </w:tr>
      <w:tr w:rsidR="007A75D1" w:rsidRPr="00BD179A" w:rsidTr="00277E58">
        <w:tc>
          <w:tcPr>
            <w:tcW w:w="288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ccutest Research Center</w:t>
            </w:r>
          </w:p>
        </w:tc>
        <w:tc>
          <w:tcPr>
            <w:tcW w:w="216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Clinical Research</w:t>
            </w:r>
          </w:p>
        </w:tc>
        <w:tc>
          <w:tcPr>
            <w:tcW w:w="270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July 2014 to April 2015</w:t>
            </w:r>
          </w:p>
        </w:tc>
        <w:tc>
          <w:tcPr>
            <w:tcW w:w="1638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Staff Nurse</w:t>
            </w:r>
          </w:p>
        </w:tc>
      </w:tr>
      <w:tr w:rsidR="007A75D1" w:rsidRPr="00BD179A" w:rsidTr="00277E58">
        <w:tc>
          <w:tcPr>
            <w:tcW w:w="288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Axis Clinicals Ltd</w:t>
            </w:r>
          </w:p>
        </w:tc>
        <w:tc>
          <w:tcPr>
            <w:tcW w:w="216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Clinical Research</w:t>
            </w:r>
          </w:p>
        </w:tc>
        <w:tc>
          <w:tcPr>
            <w:tcW w:w="2700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November 2016 to Still Working</w:t>
            </w:r>
          </w:p>
        </w:tc>
        <w:tc>
          <w:tcPr>
            <w:tcW w:w="1638" w:type="dxa"/>
          </w:tcPr>
          <w:p w:rsidR="007A75D1" w:rsidRPr="00BD179A" w:rsidRDefault="007A75D1" w:rsidP="00277E58">
            <w:pPr>
              <w:jc w:val="center"/>
              <w:rPr>
                <w:rFonts w:ascii="Times New Roman" w:hAnsi="Times New Roman" w:cs="Times New Roman"/>
              </w:rPr>
            </w:pPr>
            <w:r w:rsidRPr="00BD179A">
              <w:rPr>
                <w:rFonts w:ascii="Times New Roman" w:hAnsi="Times New Roman" w:cs="Times New Roman"/>
              </w:rPr>
              <w:t>Staff Nurse</w:t>
            </w:r>
          </w:p>
        </w:tc>
      </w:tr>
    </w:tbl>
    <w:p w:rsidR="007A75D1" w:rsidRPr="00BD179A" w:rsidRDefault="007A75D1" w:rsidP="007A75D1">
      <w:pPr>
        <w:rPr>
          <w:rFonts w:ascii="Times New Roman" w:hAnsi="Times New Roman" w:cs="Times New Roman"/>
        </w:rPr>
      </w:pPr>
    </w:p>
    <w:p w:rsidR="00C12D43" w:rsidRPr="00244A85" w:rsidRDefault="00C12D43" w:rsidP="007A75D1">
      <w:pPr>
        <w:rPr>
          <w:rFonts w:ascii="Times New Roman" w:hAnsi="Times New Roman" w:cs="Times New Roman"/>
          <w:b/>
          <w:color w:val="0070C0"/>
          <w:sz w:val="32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t>Roles And Responsibilities:</w:t>
      </w:r>
    </w:p>
    <w:p w:rsidR="00C12D43" w:rsidRPr="00BD179A" w:rsidRDefault="00C12D43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Maintenance the ICU medications, Anaphylactic Management Lit, emergency management kit, equipmentsperiodical.</w:t>
      </w:r>
    </w:p>
    <w:p w:rsidR="00C12D43" w:rsidRPr="00BD179A" w:rsidRDefault="00C12D43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Taking Vitals and Ecg Reporting of AE/SAE of study subject to physician and management.</w:t>
      </w:r>
    </w:p>
    <w:p w:rsidR="00C12D43" w:rsidRPr="00BD179A" w:rsidRDefault="00C12D43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Handling, management and follow up of AE/SAE of subject and Administration of concomitant medication.</w:t>
      </w:r>
    </w:p>
    <w:p w:rsidR="00C12D43" w:rsidRPr="00BD179A" w:rsidRDefault="00C12D43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Management of contractual nursing assistant and their duties.</w:t>
      </w:r>
    </w:p>
    <w:p w:rsidR="00C12D43" w:rsidRPr="00BD179A" w:rsidRDefault="00BC5DDD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Informed Consent Proicess and Demographic data record of Volunteers.</w:t>
      </w:r>
    </w:p>
    <w:p w:rsidR="00BC5DDD" w:rsidRPr="00BD179A" w:rsidRDefault="00BC5DDD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Volunteer’s Database Management (Database form, OVIS and VPMS)</w:t>
      </w:r>
    </w:p>
    <w:p w:rsidR="00BC5DDD" w:rsidRPr="00BD179A" w:rsidRDefault="009F0C26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Site preparation for the study.</w:t>
      </w:r>
    </w:p>
    <w:p w:rsidR="009F0C26" w:rsidRPr="00BD179A" w:rsidRDefault="009F0C26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Routine Check of Buzzer / Token Display, temperature and humidity record etc.</w:t>
      </w:r>
    </w:p>
    <w:p w:rsidR="009F0C26" w:rsidRPr="00BD179A" w:rsidRDefault="009F0C26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Ensuring the enrollment of eligible volunteers only.</w:t>
      </w:r>
    </w:p>
    <w:p w:rsidR="009F0C26" w:rsidRPr="00BD179A" w:rsidRDefault="009F0C26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Performing project specific tests (e.g. Breath Alcohol, UPT, CO Monitoring, Drug Of Abuse Tests)</w:t>
      </w:r>
    </w:p>
    <w:p w:rsidR="009F0C26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Compliance Check and Baggage and Body Check of the volunteers during check in and check out.</w:t>
      </w:r>
    </w:p>
    <w:p w:rsidR="00386E7F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Meal distribution and to check/ensure study compliance, restrictions during study.</w:t>
      </w:r>
    </w:p>
    <w:p w:rsidR="00386E7F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Biological Sample Collection, Centrifugation, Separation Storage and Shipments.</w:t>
      </w:r>
    </w:p>
    <w:p w:rsidR="00386E7F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Cannulation and Dosing of the subject during study.</w:t>
      </w:r>
    </w:p>
    <w:p w:rsidR="00386E7F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Routine and non routine maintenance of equipments at clinical site.</w:t>
      </w:r>
    </w:p>
    <w:p w:rsidR="00386E7F" w:rsidRPr="00BD179A" w:rsidRDefault="00386E7F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To take guidance from reporting authority as and when required.</w:t>
      </w:r>
    </w:p>
    <w:p w:rsidR="00E707EA" w:rsidRPr="00BD179A" w:rsidRDefault="00E707EA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To work According to the application guidelines and applicable SOP’s and ICH GCP guidelines.</w:t>
      </w:r>
    </w:p>
    <w:p w:rsidR="00E707EA" w:rsidRPr="00BD179A" w:rsidRDefault="00E707EA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Have been trained in performing BLS and ACLS including CPR in Case Of an Emergency.</w:t>
      </w:r>
    </w:p>
    <w:p w:rsidR="00E707EA" w:rsidRDefault="00E707EA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Wheel Management Team in case of transfer of subject from one hospital to another and a member of code blue tear.</w:t>
      </w:r>
    </w:p>
    <w:p w:rsidR="006B7851" w:rsidRDefault="006B7851" w:rsidP="007A75D1">
      <w:pPr>
        <w:rPr>
          <w:rFonts w:ascii="Times New Roman" w:hAnsi="Times New Roman" w:cs="Times New Roman"/>
        </w:rPr>
      </w:pPr>
    </w:p>
    <w:p w:rsidR="00E904EB" w:rsidRPr="00BD179A" w:rsidRDefault="00E904EB" w:rsidP="007A75D1">
      <w:pPr>
        <w:rPr>
          <w:rFonts w:ascii="Times New Roman" w:hAnsi="Times New Roman" w:cs="Times New Roman"/>
        </w:rPr>
      </w:pPr>
    </w:p>
    <w:p w:rsidR="00E707EA" w:rsidRPr="00244A85" w:rsidRDefault="00E707EA" w:rsidP="007A75D1">
      <w:pPr>
        <w:rPr>
          <w:rFonts w:ascii="Times New Roman" w:hAnsi="Times New Roman" w:cs="Times New Roman"/>
          <w:b/>
          <w:color w:val="0070C0"/>
          <w:sz w:val="32"/>
        </w:rPr>
      </w:pPr>
      <w:r w:rsidRPr="00244A85">
        <w:rPr>
          <w:rFonts w:ascii="Times New Roman" w:hAnsi="Times New Roman" w:cs="Times New Roman"/>
          <w:b/>
          <w:color w:val="0070C0"/>
          <w:sz w:val="32"/>
        </w:rPr>
        <w:lastRenderedPageBreak/>
        <w:t>DECLARATON:</w:t>
      </w:r>
    </w:p>
    <w:p w:rsidR="00E707EA" w:rsidRPr="00BD179A" w:rsidRDefault="00E707EA" w:rsidP="007A75D1">
      <w:pPr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I hereby declare that the mentioned information is true to the best of my Knowledge.</w:t>
      </w:r>
    </w:p>
    <w:p w:rsidR="00371211" w:rsidRPr="00BD179A" w:rsidRDefault="00371211" w:rsidP="007A75D1">
      <w:pPr>
        <w:rPr>
          <w:rFonts w:ascii="Times New Roman" w:hAnsi="Times New Roman" w:cs="Times New Roman"/>
        </w:rPr>
      </w:pPr>
    </w:p>
    <w:p w:rsidR="00371211" w:rsidRPr="00BD179A" w:rsidRDefault="00371211" w:rsidP="00277E58">
      <w:pPr>
        <w:jc w:val="right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Your’s Faithfully</w:t>
      </w:r>
    </w:p>
    <w:p w:rsidR="00371211" w:rsidRPr="00BD179A" w:rsidRDefault="00371211" w:rsidP="00277E58">
      <w:pPr>
        <w:jc w:val="right"/>
        <w:rPr>
          <w:rFonts w:ascii="Times New Roman" w:hAnsi="Times New Roman" w:cs="Times New Roman"/>
        </w:rPr>
      </w:pPr>
    </w:p>
    <w:p w:rsidR="00371211" w:rsidRPr="00BD179A" w:rsidRDefault="00371211" w:rsidP="00277E58">
      <w:pPr>
        <w:jc w:val="right"/>
        <w:rPr>
          <w:rFonts w:ascii="Times New Roman" w:hAnsi="Times New Roman" w:cs="Times New Roman"/>
        </w:rPr>
      </w:pPr>
      <w:r w:rsidRPr="00BD179A">
        <w:rPr>
          <w:rFonts w:ascii="Times New Roman" w:hAnsi="Times New Roman" w:cs="Times New Roman"/>
        </w:rPr>
        <w:t>Anil Labana</w:t>
      </w:r>
    </w:p>
    <w:sectPr w:rsidR="00371211" w:rsidRPr="00BD179A" w:rsidSect="006B7851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72C"/>
    <w:multiLevelType w:val="hybridMultilevel"/>
    <w:tmpl w:val="DA4E6976"/>
    <w:lvl w:ilvl="0" w:tplc="1AEE8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4B"/>
    <w:rsid w:val="001A783E"/>
    <w:rsid w:val="00211F43"/>
    <w:rsid w:val="00244A85"/>
    <w:rsid w:val="00277E58"/>
    <w:rsid w:val="002868EA"/>
    <w:rsid w:val="00371211"/>
    <w:rsid w:val="00386E7F"/>
    <w:rsid w:val="00464871"/>
    <w:rsid w:val="006B7851"/>
    <w:rsid w:val="00771D07"/>
    <w:rsid w:val="0079064B"/>
    <w:rsid w:val="007A75D1"/>
    <w:rsid w:val="009F0C26"/>
    <w:rsid w:val="00BC5DDD"/>
    <w:rsid w:val="00BD179A"/>
    <w:rsid w:val="00C12D43"/>
    <w:rsid w:val="00C81E34"/>
    <w:rsid w:val="00E707EA"/>
    <w:rsid w:val="00E904EB"/>
    <w:rsid w:val="00F26F3D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F3D"/>
    <w:pPr>
      <w:ind w:left="720"/>
      <w:contextualSpacing/>
    </w:pPr>
  </w:style>
  <w:style w:type="table" w:styleId="TableGrid">
    <w:name w:val="Table Grid"/>
    <w:basedOn w:val="TableNormal"/>
    <w:uiPriority w:val="59"/>
    <w:rsid w:val="00C8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F3D"/>
    <w:pPr>
      <w:ind w:left="720"/>
      <w:contextualSpacing/>
    </w:pPr>
  </w:style>
  <w:style w:type="table" w:styleId="TableGrid">
    <w:name w:val="Table Grid"/>
    <w:basedOn w:val="TableNormal"/>
    <w:uiPriority w:val="59"/>
    <w:rsid w:val="00C8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lllabana65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6B65-E9AB-484A-90B2-9520735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.M</dc:creator>
  <cp:lastModifiedBy>Anil.L</cp:lastModifiedBy>
  <cp:revision>2</cp:revision>
  <dcterms:created xsi:type="dcterms:W3CDTF">2019-03-26T11:32:00Z</dcterms:created>
  <dcterms:modified xsi:type="dcterms:W3CDTF">2019-03-26T11:32:00Z</dcterms:modified>
</cp:coreProperties>
</file>